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FA" w:rsidRDefault="00B47055" w:rsidP="0057418B">
      <w:pPr>
        <w:widowControl w:val="0"/>
        <w:tabs>
          <w:tab w:val="left" w:pos="4820"/>
          <w:tab w:val="left" w:pos="5529"/>
          <w:tab w:val="left" w:pos="6000"/>
          <w:tab w:val="right" w:pos="850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B162B">
        <w:rPr>
          <w:rFonts w:ascii="Times New Roman" w:eastAsia="Times New Roman" w:hAnsi="Times New Roman" w:cs="Times New Roman"/>
          <w:sz w:val="28"/>
          <w:szCs w:val="28"/>
        </w:rPr>
        <w:tab/>
      </w:r>
      <w:r w:rsidRPr="000B162B">
        <w:rPr>
          <w:rFonts w:ascii="Times New Roman" w:eastAsia="Times New Roman" w:hAnsi="Times New Roman" w:cs="Times New Roman"/>
          <w:sz w:val="28"/>
          <w:szCs w:val="28"/>
        </w:rPr>
        <w:tab/>
      </w:r>
      <w:r w:rsidRPr="000B162B">
        <w:rPr>
          <w:rFonts w:ascii="Times New Roman" w:eastAsia="Times New Roman" w:hAnsi="Times New Roman" w:cs="Times New Roman"/>
          <w:sz w:val="28"/>
          <w:szCs w:val="28"/>
        </w:rPr>
        <w:tab/>
      </w:r>
      <w:r w:rsidR="002401F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47055" w:rsidRPr="004118BB" w:rsidRDefault="00B47055" w:rsidP="002401FA">
      <w:pPr>
        <w:widowControl w:val="0"/>
        <w:tabs>
          <w:tab w:val="left" w:pos="4820"/>
          <w:tab w:val="left" w:pos="5529"/>
          <w:tab w:val="left" w:pos="6000"/>
          <w:tab w:val="right" w:pos="850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C52" w:rsidRPr="004118BB" w:rsidRDefault="001C22B9" w:rsidP="0057418B">
      <w:pPr>
        <w:widowControl w:val="0"/>
        <w:tabs>
          <w:tab w:val="left" w:pos="4820"/>
          <w:tab w:val="left" w:pos="5529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677B" w:rsidRPr="004118B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A4C52" w:rsidRPr="0041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FED" w:rsidRPr="004118B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4C52" w:rsidRPr="004118BB" w:rsidRDefault="002A4C52" w:rsidP="0057418B">
      <w:pPr>
        <w:widowControl w:val="0"/>
        <w:tabs>
          <w:tab w:val="left" w:pos="4820"/>
          <w:tab w:val="left" w:pos="5529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орядке 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>отбора</w:t>
      </w:r>
      <w:r w:rsidR="004A1A7F"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нновационных инициатив, 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тартапов, разработанных в регионах </w:t>
      </w:r>
      <w:r w:rsidRPr="0041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ргызской Республики, по проекту </w:t>
      </w:r>
      <w:r w:rsidRPr="004118BB">
        <w:rPr>
          <w:rFonts w:ascii="Times New Roman" w:eastAsia="Times New Roman" w:hAnsi="Times New Roman" w:cs="Times New Roman"/>
          <w:sz w:val="28"/>
          <w:szCs w:val="28"/>
        </w:rPr>
        <w:t>«40 районов – 40 инициатив»</w:t>
      </w:r>
    </w:p>
    <w:p w:rsidR="00A86D21" w:rsidRPr="004118BB" w:rsidRDefault="00A86D21" w:rsidP="0057418B">
      <w:pPr>
        <w:widowControl w:val="0"/>
        <w:spacing w:after="0" w:line="240" w:lineRule="auto"/>
        <w:ind w:left="4286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B47055" w:rsidRPr="004118BB" w:rsidRDefault="00A86D21" w:rsidP="0036478B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</w:p>
    <w:p w:rsidR="00B47055" w:rsidRPr="004118BB" w:rsidRDefault="00A86D21" w:rsidP="0057418B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>государственный орган в сфере</w:t>
      </w:r>
      <w:r w:rsidR="00FA2812" w:rsidRPr="0041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8BB">
        <w:rPr>
          <w:rFonts w:ascii="Times New Roman" w:eastAsia="Times New Roman" w:hAnsi="Times New Roman" w:cs="Times New Roman"/>
          <w:sz w:val="28"/>
          <w:szCs w:val="28"/>
        </w:rPr>
        <w:t>интеллектуальной собственности</w:t>
      </w:r>
      <w:r w:rsidR="00B47055" w:rsidRPr="0041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6D21" w:rsidRPr="004118BB" w:rsidRDefault="00A86D21" w:rsidP="0057418B">
      <w:pPr>
        <w:widowControl w:val="0"/>
        <w:spacing w:after="0" w:line="240" w:lineRule="auto"/>
        <w:ind w:left="411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 xml:space="preserve">и инноваций (Кыргызпатент) </w:t>
      </w:r>
    </w:p>
    <w:p w:rsidR="00A86D21" w:rsidRPr="004118BB" w:rsidRDefault="00A86D21" w:rsidP="005741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D21" w:rsidRPr="004118BB" w:rsidRDefault="00A86D21" w:rsidP="005741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A86D21" w:rsidRPr="004118BB" w:rsidRDefault="00A86D21" w:rsidP="005741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>на участие в о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>тборе</w:t>
      </w:r>
      <w:r w:rsidRPr="004118B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>стартапов</w:t>
      </w:r>
      <w:r w:rsidR="004A1A7F"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азработанных в регионах Кыргызской Республики, по проекту </w:t>
      </w:r>
      <w:r w:rsidRPr="004118BB">
        <w:rPr>
          <w:rFonts w:ascii="Times New Roman" w:eastAsia="Times New Roman" w:hAnsi="Times New Roman" w:cs="Times New Roman"/>
          <w:sz w:val="28"/>
          <w:szCs w:val="28"/>
        </w:rPr>
        <w:t>«40 районов – 40 инициатив»</w:t>
      </w:r>
    </w:p>
    <w:p w:rsidR="00A86D21" w:rsidRPr="004118BB" w:rsidRDefault="00A86D21" w:rsidP="00574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A86D21" w:rsidRPr="000B162B" w:rsidRDefault="00A86D21" w:rsidP="00574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BB">
        <w:rPr>
          <w:rFonts w:ascii="Times New Roman" w:eastAsia="Times New Roman" w:hAnsi="Times New Roman" w:cs="Times New Roman"/>
          <w:sz w:val="28"/>
          <w:szCs w:val="28"/>
        </w:rPr>
        <w:t>Прошу рассмотреть заявку и включить в число участников о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>тбора</w:t>
      </w:r>
      <w:r w:rsidRPr="004118BB">
        <w:rPr>
          <w:rFonts w:ascii="Times New Roman" w:eastAsia="Cambria" w:hAnsi="Times New Roman" w:cs="Times New Roman"/>
          <w:sz w:val="28"/>
          <w:szCs w:val="28"/>
          <w:lang w:val="ky-KG"/>
        </w:rPr>
        <w:t xml:space="preserve"> </w:t>
      </w:r>
      <w:r w:rsidRPr="004118B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тартапов, разработанных в регионах Кыргызской Республики, по проекту </w:t>
      </w:r>
      <w:r w:rsidRPr="004118BB">
        <w:rPr>
          <w:rFonts w:ascii="Times New Roman" w:eastAsia="Times New Roman" w:hAnsi="Times New Roman" w:cs="Times New Roman"/>
          <w:sz w:val="28"/>
          <w:szCs w:val="28"/>
        </w:rPr>
        <w:t>«40 районов – 40 инициатив»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4111"/>
      </w:tblGrid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заявителя, дата рождения</w:t>
            </w: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(Ф.И</w:t>
            </w:r>
            <w:r w:rsidR="002401FA">
              <w:rPr>
                <w:rFonts w:ascii="Times New Roman" w:eastAsia="Times New Roman" w:hAnsi="Times New Roman" w:cs="Times New Roman"/>
                <w:sz w:val="28"/>
                <w:szCs w:val="28"/>
              </w:rPr>
              <w:t>.О., дата рождения всех членов к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ды)</w:t>
            </w: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2401FA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проживания з</w:t>
            </w:r>
            <w:r w:rsidR="00A86D21"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аявителя (фактический)</w:t>
            </w: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данные заявителя – лидера команды  (№ паспорта)</w:t>
            </w: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36478B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з</w:t>
            </w:r>
            <w:proofErr w:type="spellStart"/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аявителя</w:t>
            </w:r>
            <w:proofErr w:type="spellEnd"/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2401FA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A86D21"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аявителя</w:t>
            </w: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моб.)</w:t>
            </w: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D21" w:rsidRPr="000B162B" w:rsidTr="004C2F58">
        <w:trPr>
          <w:trHeight w:val="20"/>
        </w:trPr>
        <w:tc>
          <w:tcPr>
            <w:tcW w:w="52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 (производство, продукты, услуги и др.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ость</w:t>
            </w:r>
            <w:proofErr w:type="spellEnd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 (экономическая или социальная новизна, актуальность и практическая значимость </w:t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екта, какие проблемы решает или какие улучшения привносит </w:t>
            </w:r>
            <w:proofErr w:type="spellStart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</w:t>
            </w:r>
            <w:proofErr w:type="spellEnd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оект и делает это намного </w:t>
            </w:r>
            <w:r w:rsidR="00775C29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ше,</w:t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 существующие аналоги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ынок </w:t>
            </w:r>
            <w:proofErr w:type="spellStart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а</w:t>
            </w:r>
            <w:proofErr w:type="spellEnd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(ориентированность на локальный или глобальный рынок, или к</w:t>
            </w:r>
            <w:r w:rsidR="00240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кретную индустрию, например,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, горная промышленно</w:t>
            </w:r>
            <w:r w:rsidR="00834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, медицина, биотехнологии, </w:t>
            </w:r>
            <w:r w:rsidR="00834C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т.п.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колько проект быстро масштабируем (как </w:t>
            </w:r>
            <w:proofErr w:type="spellStart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</w:t>
            </w:r>
            <w:proofErr w:type="spellEnd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жет быстро охватывать рынок, набирать потребителей, какие технологии или процессы будут использованы для этого процесса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а монетизации (как будет зарабатывать </w:t>
            </w:r>
            <w:proofErr w:type="spellStart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</w:t>
            </w:r>
            <w:proofErr w:type="spellEnd"/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ая будет модель получения доходов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240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 (финансы), необходимые для осуществления проекта</w:t>
            </w:r>
            <w:r w:rsidR="002401FA" w:rsidRPr="00C05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40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и запрашиваемая сумм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 проекта (приблизительное количество потре</w:t>
            </w:r>
            <w:r w:rsidR="00240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телей, клиентов, компаний – 1–</w:t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240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ует ли прототип, функционирующая </w:t>
            </w:r>
            <w:r w:rsidR="00240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/первичный продукт (MVP) </w:t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есть ли уже потребители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0 слов</w:t>
            </w: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0B162B" w:rsidRDefault="002A4C52" w:rsidP="00574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щиеся конкуренты и возможные риски (глобальные рынки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D21" w:rsidRPr="000B162B" w:rsidTr="00B9628B">
        <w:trPr>
          <w:trHeight w:val="3689"/>
        </w:trPr>
        <w:tc>
          <w:tcPr>
            <w:tcW w:w="9322" w:type="dxa"/>
            <w:gridSpan w:val="2"/>
            <w:tcBorders>
              <w:bottom w:val="nil"/>
            </w:tcBorders>
          </w:tcPr>
          <w:p w:rsidR="00A86D21" w:rsidRPr="000B162B" w:rsidRDefault="00A86D21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Я подтверждаю, что ознакомлен и согласен с условиями отбора, изложенными в Положении</w:t>
            </w:r>
            <w:r w:rsidRPr="000B16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рядке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тбора инновационных инициатив, стартапов</w:t>
            </w:r>
            <w:r w:rsidR="002401FA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разработанных в регионах Кыргызской Республики, по проекту </w:t>
            </w: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«40 районов – 40 инициатив».</w:t>
            </w:r>
          </w:p>
          <w:p w:rsidR="00A86D21" w:rsidRPr="000B162B" w:rsidRDefault="00A86D21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A86D21" w:rsidRPr="000B162B" w:rsidRDefault="00A86D21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Я согласен с тем, что решение организаторов и членов Комиссии по отбору проекта является окончательным.</w:t>
            </w:r>
          </w:p>
          <w:p w:rsidR="00A86D21" w:rsidRPr="000B162B" w:rsidRDefault="00A86D21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A86D21" w:rsidRPr="000B162B" w:rsidRDefault="002401FA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з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вителя (полностью): 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A86D21" w:rsidRPr="000B162B" w:rsidRDefault="00A86D21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3468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: ______________</w:t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та:_______________</w:t>
            </w:r>
          </w:p>
        </w:tc>
      </w:tr>
    </w:tbl>
    <w:p w:rsidR="00A86D21" w:rsidRPr="001C22B9" w:rsidRDefault="00A86D21" w:rsidP="00B9628B">
      <w:pPr>
        <w:widowControl w:val="0"/>
        <w:tabs>
          <w:tab w:val="left" w:pos="4820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6D21" w:rsidRPr="001C22B9" w:rsidSect="004C2F58">
      <w:footerReference w:type="default" r:id="rId9"/>
      <w:pgSz w:w="11906" w:h="16838"/>
      <w:pgMar w:top="1134" w:right="1133" w:bottom="1134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92" w:rsidRDefault="00AB4692" w:rsidP="004A1A7F">
      <w:pPr>
        <w:spacing w:after="0" w:line="240" w:lineRule="auto"/>
      </w:pPr>
      <w:r>
        <w:separator/>
      </w:r>
    </w:p>
  </w:endnote>
  <w:endnote w:type="continuationSeparator" w:id="0">
    <w:p w:rsidR="00AB4692" w:rsidRDefault="00AB4692" w:rsidP="004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F" w:rsidRDefault="004A1A7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92" w:rsidRDefault="00AB4692" w:rsidP="004A1A7F">
      <w:pPr>
        <w:spacing w:after="0" w:line="240" w:lineRule="auto"/>
      </w:pPr>
      <w:r>
        <w:separator/>
      </w:r>
    </w:p>
  </w:footnote>
  <w:footnote w:type="continuationSeparator" w:id="0">
    <w:p w:rsidR="00AB4692" w:rsidRDefault="00AB4692" w:rsidP="004A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77C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0F20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E75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F68A2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5F40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41C9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21"/>
    <w:rsid w:val="00070DD2"/>
    <w:rsid w:val="000B162B"/>
    <w:rsid w:val="00110DCC"/>
    <w:rsid w:val="001A308B"/>
    <w:rsid w:val="001C22B9"/>
    <w:rsid w:val="002401FA"/>
    <w:rsid w:val="00251AAD"/>
    <w:rsid w:val="00276A79"/>
    <w:rsid w:val="002A4C52"/>
    <w:rsid w:val="002B6BC8"/>
    <w:rsid w:val="0036478B"/>
    <w:rsid w:val="003A465A"/>
    <w:rsid w:val="003E4769"/>
    <w:rsid w:val="0040677B"/>
    <w:rsid w:val="004118BB"/>
    <w:rsid w:val="004A1A7F"/>
    <w:rsid w:val="004C2F58"/>
    <w:rsid w:val="00550A41"/>
    <w:rsid w:val="0057418B"/>
    <w:rsid w:val="00613EFF"/>
    <w:rsid w:val="006162E7"/>
    <w:rsid w:val="00680A3E"/>
    <w:rsid w:val="00723E7B"/>
    <w:rsid w:val="00725C72"/>
    <w:rsid w:val="00740BD1"/>
    <w:rsid w:val="00775C29"/>
    <w:rsid w:val="007B57CB"/>
    <w:rsid w:val="00834C33"/>
    <w:rsid w:val="009C594F"/>
    <w:rsid w:val="00A41FED"/>
    <w:rsid w:val="00A86D21"/>
    <w:rsid w:val="00AB4692"/>
    <w:rsid w:val="00B47055"/>
    <w:rsid w:val="00B9628B"/>
    <w:rsid w:val="00C055B3"/>
    <w:rsid w:val="00C578BD"/>
    <w:rsid w:val="00C8242E"/>
    <w:rsid w:val="00CA5536"/>
    <w:rsid w:val="00F356FB"/>
    <w:rsid w:val="00F60114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7F"/>
  </w:style>
  <w:style w:type="paragraph" w:styleId="a7">
    <w:name w:val="footer"/>
    <w:basedOn w:val="a"/>
    <w:link w:val="a8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7F"/>
  </w:style>
  <w:style w:type="paragraph" w:styleId="a9">
    <w:name w:val="Balloon Text"/>
    <w:basedOn w:val="a"/>
    <w:link w:val="aa"/>
    <w:uiPriority w:val="99"/>
    <w:semiHidden/>
    <w:unhideWhenUsed/>
    <w:rsid w:val="002B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B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7F"/>
  </w:style>
  <w:style w:type="paragraph" w:styleId="a7">
    <w:name w:val="footer"/>
    <w:basedOn w:val="a"/>
    <w:link w:val="a8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7F"/>
  </w:style>
  <w:style w:type="paragraph" w:styleId="a9">
    <w:name w:val="Balloon Text"/>
    <w:basedOn w:val="a"/>
    <w:link w:val="aa"/>
    <w:uiPriority w:val="99"/>
    <w:semiHidden/>
    <w:unhideWhenUsed/>
    <w:rsid w:val="002B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A880-113A-4310-8F6C-296A23C6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6-21T10:46:00Z</cp:lastPrinted>
  <dcterms:created xsi:type="dcterms:W3CDTF">2023-07-07T07:05:00Z</dcterms:created>
  <dcterms:modified xsi:type="dcterms:W3CDTF">2023-07-07T07:05:00Z</dcterms:modified>
</cp:coreProperties>
</file>